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288D9" w14:textId="2E056EE1"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1847CBA6" w14:textId="51121F40" w:rsidR="00CF0E03" w:rsidRPr="00E6533D" w:rsidRDefault="00610543" w:rsidP="00E653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</w:t>
      </w:r>
      <w:bookmarkStart w:id="0" w:name="_Hlk185597784"/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Общественного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Консультативного</w:t>
      </w:r>
      <w:r w:rsidR="00894BA1">
        <w:rPr>
          <w:rFonts w:ascii="Times New Roman" w:hAnsi="Times New Roman"/>
          <w:b/>
          <w:color w:val="000000"/>
          <w:sz w:val="28"/>
          <w:szCs w:val="28"/>
        </w:rPr>
        <w:t xml:space="preserve"> (э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кспертного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>)</w:t>
      </w:r>
      <w:r w:rsidR="00E6533D" w:rsidRPr="00E6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6533D"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</w:t>
      </w:r>
      <w:r w:rsidR="00C37F0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37F09" w:rsidRPr="00373F0C">
        <w:rPr>
          <w:rFonts w:ascii="Times New Roman" w:hAnsi="Times New Roman"/>
          <w:b/>
          <w:color w:val="000000"/>
          <w:sz w:val="28"/>
          <w:szCs w:val="28"/>
        </w:rPr>
        <w:t>Молодежного</w:t>
      </w:r>
      <w:r w:rsidR="00E6533D">
        <w:rPr>
          <w:rFonts w:ascii="Times New Roman" w:hAnsi="Times New Roman"/>
          <w:b/>
          <w:color w:val="000000"/>
          <w:sz w:val="28"/>
          <w:szCs w:val="28"/>
        </w:rPr>
        <w:t xml:space="preserve"> общественного</w:t>
      </w:r>
      <w:r w:rsidR="007829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7829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1" w:name="_Hlk185597884"/>
      <w:bookmarkEnd w:id="0"/>
      <w:r w:rsidRPr="00373F0C">
        <w:rPr>
          <w:rFonts w:ascii="Times New Roman" w:hAnsi="Times New Roman"/>
          <w:b/>
          <w:color w:val="000000"/>
          <w:sz w:val="28"/>
          <w:szCs w:val="28"/>
        </w:rPr>
        <w:t>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</w:t>
      </w:r>
      <w:bookmarkEnd w:id="1"/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 по вопросу </w:t>
      </w:r>
      <w:bookmarkStart w:id="2" w:name="_Hlk186038320"/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F15F73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bookmarkStart w:id="3" w:name="_Hlk7180863"/>
    </w:p>
    <w:p w14:paraId="6B78F94E" w14:textId="6F35A7E7" w:rsidR="00582EE1" w:rsidRPr="00BF4810" w:rsidRDefault="00D5590E" w:rsidP="00582E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15F73" w:rsidRPr="00F15F73">
        <w:rPr>
          <w:rFonts w:ascii="Times New Roman" w:hAnsi="Times New Roman"/>
          <w:b/>
          <w:color w:val="000000"/>
          <w:sz w:val="28"/>
          <w:szCs w:val="28"/>
        </w:rPr>
        <w:t>Профилактика мошенничества в сфере информационно-телекоммуникационных технологий и защита персональных данных</w:t>
      </w:r>
      <w:r w:rsidR="002F55A8"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2"/>
    <w:p w14:paraId="155C5182" w14:textId="5F9FD140"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14:paraId="1CFA2BC4" w14:textId="5585B1C3" w:rsidR="00610543" w:rsidRDefault="00CF0E03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05</w:t>
      </w:r>
      <w:r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2B7E64">
        <w:rPr>
          <w:rFonts w:ascii="Times New Roman" w:hAnsi="Times New Roman"/>
          <w:b/>
          <w:color w:val="000000"/>
          <w:sz w:val="28"/>
          <w:szCs w:val="28"/>
        </w:rPr>
        <w:t>5</w:t>
      </w:r>
    </w:p>
    <w:p w14:paraId="77503320" w14:textId="77777777" w:rsidR="00DA4B0B" w:rsidRPr="00165B10" w:rsidRDefault="00DA4B0B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</w:p>
    <w:p w14:paraId="1985C726" w14:textId="337A476D" w:rsidR="002B7E64" w:rsidRPr="00F5456A" w:rsidRDefault="002B7E64" w:rsidP="00F969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56A">
        <w:rPr>
          <w:rFonts w:ascii="Times New Roman" w:hAnsi="Times New Roman"/>
          <w:sz w:val="28"/>
          <w:szCs w:val="28"/>
        </w:rPr>
        <w:t xml:space="preserve">Заслушав и обсудив выступление </w:t>
      </w:r>
      <w:proofErr w:type="spellStart"/>
      <w:r w:rsidR="00F9697F" w:rsidRPr="00F9697F">
        <w:rPr>
          <w:rFonts w:ascii="Times New Roman" w:hAnsi="Times New Roman"/>
          <w:sz w:val="28"/>
          <w:szCs w:val="28"/>
        </w:rPr>
        <w:t>Иванча</w:t>
      </w:r>
      <w:proofErr w:type="spellEnd"/>
      <w:r w:rsidR="00F9697F" w:rsidRPr="00F9697F">
        <w:rPr>
          <w:rFonts w:ascii="Times New Roman" w:hAnsi="Times New Roman"/>
          <w:sz w:val="28"/>
          <w:szCs w:val="28"/>
        </w:rPr>
        <w:t xml:space="preserve"> </w:t>
      </w:r>
      <w:r w:rsidR="00F9697F">
        <w:rPr>
          <w:rFonts w:ascii="Times New Roman" w:hAnsi="Times New Roman"/>
          <w:sz w:val="28"/>
          <w:szCs w:val="28"/>
        </w:rPr>
        <w:t>М.А.,</w:t>
      </w:r>
      <w:r w:rsidR="00F9697F" w:rsidRPr="00F9697F">
        <w:rPr>
          <w:rFonts w:ascii="Times New Roman" w:hAnsi="Times New Roman"/>
          <w:sz w:val="28"/>
          <w:szCs w:val="28"/>
        </w:rPr>
        <w:t xml:space="preserve"> начальник</w:t>
      </w:r>
      <w:r w:rsidR="00F9697F">
        <w:rPr>
          <w:rFonts w:ascii="Times New Roman" w:hAnsi="Times New Roman"/>
          <w:sz w:val="28"/>
          <w:szCs w:val="28"/>
        </w:rPr>
        <w:t>а</w:t>
      </w:r>
      <w:r w:rsidR="00F9697F" w:rsidRPr="00F9697F">
        <w:rPr>
          <w:rFonts w:ascii="Times New Roman" w:hAnsi="Times New Roman"/>
          <w:sz w:val="28"/>
          <w:szCs w:val="28"/>
        </w:rPr>
        <w:t xml:space="preserve"> Управления по борьбе с противоправным использованием информационно-коммуникационных технологий ГУ МВД России по Самарской области</w:t>
      </w:r>
      <w:r w:rsidR="00F9697F">
        <w:rPr>
          <w:rFonts w:ascii="Times New Roman" w:hAnsi="Times New Roman"/>
          <w:sz w:val="28"/>
          <w:szCs w:val="28"/>
        </w:rPr>
        <w:t>,</w:t>
      </w:r>
      <w:r w:rsidR="00F9697F" w:rsidRPr="00F9697F">
        <w:rPr>
          <w:rFonts w:ascii="Times New Roman" w:hAnsi="Times New Roman"/>
          <w:sz w:val="28"/>
          <w:szCs w:val="28"/>
        </w:rPr>
        <w:t xml:space="preserve"> Сидоров</w:t>
      </w:r>
      <w:r w:rsidR="00F9697F">
        <w:rPr>
          <w:rFonts w:ascii="Times New Roman" w:hAnsi="Times New Roman"/>
          <w:sz w:val="28"/>
          <w:szCs w:val="28"/>
        </w:rPr>
        <w:t>ой</w:t>
      </w:r>
      <w:r w:rsidR="00F9697F" w:rsidRPr="00F9697F">
        <w:rPr>
          <w:rFonts w:ascii="Times New Roman" w:hAnsi="Times New Roman"/>
          <w:sz w:val="28"/>
          <w:szCs w:val="28"/>
        </w:rPr>
        <w:t xml:space="preserve"> </w:t>
      </w:r>
      <w:r w:rsidR="00F9697F">
        <w:rPr>
          <w:rFonts w:ascii="Times New Roman" w:hAnsi="Times New Roman"/>
          <w:sz w:val="28"/>
          <w:szCs w:val="28"/>
        </w:rPr>
        <w:t>Е.С.,</w:t>
      </w:r>
      <w:r w:rsidR="00F9697F" w:rsidRPr="00F9697F">
        <w:rPr>
          <w:rFonts w:ascii="Times New Roman" w:hAnsi="Times New Roman"/>
          <w:sz w:val="28"/>
          <w:szCs w:val="28"/>
        </w:rPr>
        <w:t xml:space="preserve"> руководител</w:t>
      </w:r>
      <w:r w:rsidR="00F9697F">
        <w:rPr>
          <w:rFonts w:ascii="Times New Roman" w:hAnsi="Times New Roman"/>
          <w:sz w:val="28"/>
          <w:szCs w:val="28"/>
        </w:rPr>
        <w:t>я</w:t>
      </w:r>
      <w:r w:rsidR="00F9697F" w:rsidRPr="00F9697F">
        <w:rPr>
          <w:rFonts w:ascii="Times New Roman" w:hAnsi="Times New Roman"/>
          <w:sz w:val="28"/>
          <w:szCs w:val="28"/>
        </w:rPr>
        <w:t xml:space="preserve"> Центра управления регионом </w:t>
      </w:r>
      <w:bookmarkStart w:id="4" w:name="_Hlk199333464"/>
      <w:r w:rsidR="00F9697F" w:rsidRPr="00F9697F">
        <w:rPr>
          <w:rFonts w:ascii="Times New Roman" w:hAnsi="Times New Roman"/>
          <w:sz w:val="28"/>
          <w:szCs w:val="28"/>
        </w:rPr>
        <w:t>(ЦУР) Самарской области</w:t>
      </w:r>
      <w:bookmarkEnd w:id="4"/>
      <w:r w:rsidR="00F9697F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F9697F" w:rsidRPr="00F9697F">
        <w:rPr>
          <w:rFonts w:ascii="Times New Roman" w:hAnsi="Times New Roman"/>
          <w:sz w:val="28"/>
          <w:szCs w:val="28"/>
        </w:rPr>
        <w:t>Атлано</w:t>
      </w:r>
      <w:r w:rsidR="00F9697F">
        <w:rPr>
          <w:rFonts w:ascii="Times New Roman" w:hAnsi="Times New Roman"/>
          <w:sz w:val="28"/>
          <w:szCs w:val="28"/>
        </w:rPr>
        <w:t>ва</w:t>
      </w:r>
      <w:proofErr w:type="spellEnd"/>
      <w:r w:rsidR="00F9697F" w:rsidRPr="00F9697F">
        <w:rPr>
          <w:rFonts w:ascii="Times New Roman" w:hAnsi="Times New Roman"/>
          <w:sz w:val="28"/>
          <w:szCs w:val="28"/>
        </w:rPr>
        <w:t xml:space="preserve"> </w:t>
      </w:r>
      <w:r w:rsidR="00F9697F">
        <w:rPr>
          <w:rFonts w:ascii="Times New Roman" w:hAnsi="Times New Roman"/>
          <w:sz w:val="28"/>
          <w:szCs w:val="28"/>
        </w:rPr>
        <w:t>Ю.В.,</w:t>
      </w:r>
      <w:r w:rsidR="00F9697F" w:rsidRPr="00F9697F">
        <w:rPr>
          <w:rFonts w:ascii="Times New Roman" w:hAnsi="Times New Roman"/>
          <w:sz w:val="28"/>
          <w:szCs w:val="28"/>
        </w:rPr>
        <w:t xml:space="preserve"> начальник</w:t>
      </w:r>
      <w:r w:rsidR="00F9697F">
        <w:rPr>
          <w:rFonts w:ascii="Times New Roman" w:hAnsi="Times New Roman"/>
          <w:sz w:val="28"/>
          <w:szCs w:val="28"/>
        </w:rPr>
        <w:t>а</w:t>
      </w:r>
      <w:r w:rsidR="00F9697F" w:rsidRPr="00F9697F">
        <w:rPr>
          <w:rFonts w:ascii="Times New Roman" w:hAnsi="Times New Roman"/>
          <w:sz w:val="28"/>
          <w:szCs w:val="28"/>
        </w:rPr>
        <w:t xml:space="preserve"> отдела контроля и надзора за соблюдением законодательства в сфере персональных данных управления Роскомнадзора по Самарской области</w:t>
      </w:r>
      <w:r w:rsidRPr="00F5456A">
        <w:rPr>
          <w:rFonts w:ascii="Times New Roman" w:hAnsi="Times New Roman"/>
          <w:sz w:val="28"/>
          <w:szCs w:val="28"/>
        </w:rPr>
        <w:t xml:space="preserve"> по вопросу «</w:t>
      </w:r>
      <w:r w:rsidR="00F15F73" w:rsidRPr="00F15F73">
        <w:rPr>
          <w:rFonts w:ascii="Times New Roman" w:hAnsi="Times New Roman"/>
          <w:color w:val="000000" w:themeColor="text1"/>
          <w:sz w:val="28"/>
          <w:szCs w:val="28"/>
        </w:rPr>
        <w:t>Профилактика мошенничества в сфере информационно-телекоммуникационных технологий и защита персональных данных</w:t>
      </w:r>
      <w:r w:rsidRPr="002B7E6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5456A">
        <w:rPr>
          <w:rFonts w:ascii="Times New Roman" w:hAnsi="Times New Roman"/>
          <w:sz w:val="28"/>
          <w:szCs w:val="28"/>
        </w:rPr>
        <w:t xml:space="preserve"> </w:t>
      </w:r>
      <w:bookmarkStart w:id="5" w:name="_Hlk200113798"/>
      <w:r w:rsidRPr="00F5456A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, Консультативный (экспертный) и </w:t>
      </w:r>
      <w:r w:rsidRPr="00F5456A">
        <w:rPr>
          <w:rFonts w:ascii="Times New Roman" w:hAnsi="Times New Roman"/>
          <w:sz w:val="28"/>
          <w:szCs w:val="28"/>
        </w:rPr>
        <w:t xml:space="preserve">Молодежный советы при Уполномоченном по правам человека в Самарской области </w:t>
      </w:r>
      <w:bookmarkEnd w:id="5"/>
      <w:r w:rsidRPr="00F5456A">
        <w:rPr>
          <w:rFonts w:ascii="Times New Roman" w:hAnsi="Times New Roman"/>
          <w:sz w:val="28"/>
          <w:szCs w:val="28"/>
        </w:rPr>
        <w:t>отмечают следующее.</w:t>
      </w:r>
    </w:p>
    <w:p w14:paraId="3E3F981A" w14:textId="2FAAE111" w:rsidR="0086414E" w:rsidRPr="0086414E" w:rsidRDefault="0086414E" w:rsidP="008641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4E">
        <w:rPr>
          <w:rFonts w:ascii="Times New Roman" w:hAnsi="Times New Roman"/>
          <w:color w:val="000000" w:themeColor="text1"/>
          <w:sz w:val="28"/>
          <w:szCs w:val="28"/>
        </w:rPr>
        <w:t>С развитием технологий и увеличением количества пользователей интернета растёт и число мошеннических схем. Злоумышленники используют различные методы для получения доступа к личным данным, финансовым средствам и другой ценной информации.</w:t>
      </w:r>
    </w:p>
    <w:p w14:paraId="28BAEDB2" w14:textId="49890B90" w:rsidR="0086414E" w:rsidRPr="0086414E" w:rsidRDefault="0086414E" w:rsidP="008641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4E">
        <w:rPr>
          <w:rFonts w:ascii="Times New Roman" w:hAnsi="Times New Roman"/>
          <w:color w:val="000000" w:themeColor="text1"/>
          <w:sz w:val="28"/>
          <w:szCs w:val="28"/>
        </w:rPr>
        <w:t>Жертвы мошенничества могут понести финансовые потери, стать жертвами кражи личных данных, а также столкнуться с другими негативными последствиями, такими как репутационный ущерб.</w:t>
      </w:r>
    </w:p>
    <w:p w14:paraId="263D8DBF" w14:textId="35B22029" w:rsidR="0086414E" w:rsidRPr="0086414E" w:rsidRDefault="0086414E" w:rsidP="008641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4E">
        <w:rPr>
          <w:rFonts w:ascii="Times New Roman" w:hAnsi="Times New Roman"/>
          <w:color w:val="000000" w:themeColor="text1"/>
          <w:sz w:val="28"/>
          <w:szCs w:val="28"/>
        </w:rPr>
        <w:t>Мошенничество в сфере информационно-телекоммуникационных технологий может иметь серьёзные последствия для экономики и общества в целом. Кроме того, мошенничество может способствовать росту преступности и нарушению прав граждан.</w:t>
      </w:r>
    </w:p>
    <w:p w14:paraId="5A568094" w14:textId="77777777" w:rsidR="0086414E" w:rsidRDefault="0086414E" w:rsidP="008641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4E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ка мошенничества помогает поддерживать доверие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86414E">
        <w:rPr>
          <w:rFonts w:ascii="Times New Roman" w:hAnsi="Times New Roman"/>
          <w:color w:val="000000" w:themeColor="text1"/>
          <w:sz w:val="28"/>
          <w:szCs w:val="28"/>
        </w:rPr>
        <w:t xml:space="preserve"> к информационно-телекоммуникационным технологиям. Это важно для дальнейшего развития и внедрения новы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ыденную жизнь.</w:t>
      </w:r>
    </w:p>
    <w:p w14:paraId="02AD31FD" w14:textId="78AA70DB" w:rsidR="0086414E" w:rsidRPr="0086414E" w:rsidRDefault="0086414E" w:rsidP="008641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4E">
        <w:rPr>
          <w:rFonts w:ascii="Times New Roman" w:hAnsi="Times New Roman"/>
          <w:color w:val="000000" w:themeColor="text1"/>
          <w:sz w:val="28"/>
          <w:szCs w:val="28"/>
        </w:rPr>
        <w:t>Каждый человек имеет право на защиту своих персональных данных от несанкционированного доступа, использования, раскрытия, изменения или уничтожения.</w:t>
      </w:r>
    </w:p>
    <w:p w14:paraId="49636B96" w14:textId="3DB8838F" w:rsidR="0086414E" w:rsidRPr="0086414E" w:rsidRDefault="0086414E" w:rsidP="008641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4E">
        <w:rPr>
          <w:rFonts w:ascii="Times New Roman" w:hAnsi="Times New Roman"/>
          <w:color w:val="000000" w:themeColor="text1"/>
          <w:sz w:val="28"/>
          <w:szCs w:val="28"/>
        </w:rPr>
        <w:t>Злоумышленники могут использовать персональные данные для дискриминации, мошенничества или других правонарушений. Защита данных помогает предотвратить такие ситуации.</w:t>
      </w:r>
    </w:p>
    <w:p w14:paraId="06232793" w14:textId="6A9BE47B" w:rsidR="0086414E" w:rsidRPr="0086414E" w:rsidRDefault="0086414E" w:rsidP="008641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14E">
        <w:rPr>
          <w:rFonts w:ascii="Times New Roman" w:hAnsi="Times New Roman"/>
          <w:color w:val="000000" w:themeColor="text1"/>
          <w:sz w:val="28"/>
          <w:szCs w:val="28"/>
        </w:rPr>
        <w:t>Во многих странах существуют законы и нормативные акты, регулирующие обработку и защиту персональных данных. Соблюдение этих требований помогает избежать юридических последствий и штрафов.</w:t>
      </w:r>
    </w:p>
    <w:p w14:paraId="56FF5F15" w14:textId="77777777" w:rsidR="0086414E" w:rsidRDefault="0086414E" w:rsidP="002B7E6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065932C" w14:textId="77777777" w:rsidR="002B7E64" w:rsidRPr="008F17AF" w:rsidRDefault="002B7E64" w:rsidP="002B7E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енны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310E">
        <w:rPr>
          <w:rFonts w:ascii="Times New Roman" w:hAnsi="Times New Roman"/>
          <w:color w:val="000000"/>
          <w:sz w:val="28"/>
          <w:szCs w:val="28"/>
        </w:rPr>
        <w:t>Консультатив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3310E">
        <w:rPr>
          <w:rFonts w:ascii="Times New Roman" w:hAnsi="Times New Roman"/>
          <w:color w:val="000000"/>
          <w:sz w:val="28"/>
          <w:szCs w:val="28"/>
        </w:rPr>
        <w:t xml:space="preserve"> (эксперт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3310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Молодежный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сове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>реши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предложили</w:t>
      </w:r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6044EC82" w14:textId="55E78B22" w:rsidR="000E23DB" w:rsidRPr="000A7404" w:rsidRDefault="00D44021" w:rsidP="000E04D6">
      <w:pPr>
        <w:pStyle w:val="a3"/>
        <w:numPr>
          <w:ilvl w:val="0"/>
          <w:numId w:val="15"/>
        </w:numPr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D44021">
        <w:rPr>
          <w:rFonts w:ascii="Times New Roman" w:hAnsi="Times New Roman"/>
          <w:color w:val="000000"/>
          <w:sz w:val="28"/>
          <w:szCs w:val="28"/>
        </w:rPr>
        <w:t xml:space="preserve">Членам Общественного и Консультативного (экспертного) советов по вопросам прав и свобод человека при Уполномоченном по правам человека в Самарской области, Молодежного общественного совета при Уполномоченном по правам человека в Самарской области, помощникам Уполномоченного по правам человека в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0E23DB" w:rsidRPr="00D44021">
        <w:rPr>
          <w:rFonts w:ascii="Times New Roman" w:hAnsi="Times New Roman"/>
          <w:color w:val="000000"/>
          <w:sz w:val="28"/>
          <w:szCs w:val="28"/>
        </w:rPr>
        <w:t xml:space="preserve">ринять </w:t>
      </w:r>
      <w:r w:rsidR="00684D2A" w:rsidRPr="00D44021">
        <w:rPr>
          <w:rFonts w:ascii="Times New Roman" w:hAnsi="Times New Roman"/>
          <w:color w:val="000000"/>
          <w:sz w:val="28"/>
          <w:szCs w:val="28"/>
        </w:rPr>
        <w:t xml:space="preserve">к сведению </w:t>
      </w:r>
      <w:r w:rsidR="000E23DB" w:rsidRPr="00D44021">
        <w:rPr>
          <w:rFonts w:ascii="Times New Roman" w:hAnsi="Times New Roman"/>
          <w:color w:val="000000"/>
          <w:sz w:val="28"/>
          <w:szCs w:val="28"/>
        </w:rPr>
        <w:t>информацию о проводимой работе по профилактике мошенничества в сфере информационно-телекоммуникационных технологий и защите персональных данных.</w:t>
      </w:r>
    </w:p>
    <w:p w14:paraId="4CAEAA6F" w14:textId="77777777" w:rsidR="000A7404" w:rsidRPr="00D44021" w:rsidRDefault="000A7404" w:rsidP="000A7404">
      <w:pPr>
        <w:pStyle w:val="a3"/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575B8036" w14:textId="77777777" w:rsidR="00684D2A" w:rsidRPr="00684D2A" w:rsidRDefault="000E23DB" w:rsidP="002B7E64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="00684D2A">
        <w:rPr>
          <w:rFonts w:ascii="Times New Roman" w:hAnsi="Times New Roman"/>
          <w:color w:val="000000"/>
          <w:sz w:val="28"/>
          <w:szCs w:val="28"/>
        </w:rPr>
        <w:t>:</w:t>
      </w:r>
    </w:p>
    <w:p w14:paraId="6A63FCA3" w14:textId="7D25AF6E" w:rsidR="00863E3A" w:rsidRPr="000A7404" w:rsidRDefault="00863E3A" w:rsidP="00863E3A">
      <w:pPr>
        <w:pStyle w:val="a3"/>
        <w:numPr>
          <w:ilvl w:val="3"/>
          <w:numId w:val="15"/>
        </w:numPr>
        <w:tabs>
          <w:tab w:val="left" w:pos="992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684D2A">
        <w:rPr>
          <w:rFonts w:ascii="Times New Roman" w:hAnsi="Times New Roman"/>
          <w:color w:val="000000"/>
          <w:sz w:val="28"/>
          <w:szCs w:val="28"/>
        </w:rPr>
        <w:t>ГУ МВД России по Самарской области, Центр</w:t>
      </w:r>
      <w:r w:rsidR="00CF381D">
        <w:rPr>
          <w:rFonts w:ascii="Times New Roman" w:hAnsi="Times New Roman"/>
          <w:color w:val="000000"/>
          <w:sz w:val="28"/>
          <w:szCs w:val="28"/>
        </w:rPr>
        <w:t>у</w:t>
      </w:r>
      <w:r w:rsidRPr="00684D2A">
        <w:rPr>
          <w:rFonts w:ascii="Times New Roman" w:hAnsi="Times New Roman"/>
          <w:color w:val="000000"/>
          <w:sz w:val="28"/>
          <w:szCs w:val="28"/>
        </w:rPr>
        <w:t xml:space="preserve"> управления регионом </w:t>
      </w:r>
      <w:r w:rsidR="00CF381D" w:rsidRPr="00CF381D">
        <w:rPr>
          <w:rFonts w:ascii="Times New Roman" w:hAnsi="Times New Roman"/>
          <w:color w:val="000000"/>
          <w:sz w:val="28"/>
          <w:szCs w:val="28"/>
        </w:rPr>
        <w:t xml:space="preserve">(ЦУР) Самарской области </w:t>
      </w:r>
      <w:r w:rsidRPr="00684D2A">
        <w:rPr>
          <w:rFonts w:ascii="Times New Roman" w:hAnsi="Times New Roman"/>
          <w:color w:val="000000"/>
          <w:sz w:val="28"/>
          <w:szCs w:val="28"/>
        </w:rPr>
        <w:t>и управлени</w:t>
      </w:r>
      <w:r w:rsidR="00CF381D">
        <w:rPr>
          <w:rFonts w:ascii="Times New Roman" w:hAnsi="Times New Roman"/>
          <w:color w:val="000000"/>
          <w:sz w:val="28"/>
          <w:szCs w:val="28"/>
        </w:rPr>
        <w:t>ю</w:t>
      </w:r>
      <w:r w:rsidRPr="00684D2A">
        <w:rPr>
          <w:rFonts w:ascii="Times New Roman" w:hAnsi="Times New Roman"/>
          <w:color w:val="000000"/>
          <w:sz w:val="28"/>
          <w:szCs w:val="28"/>
        </w:rPr>
        <w:t xml:space="preserve"> Роскомнадзора по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ть возможность издания памяток-листовок о </w:t>
      </w:r>
      <w:bookmarkStart w:id="6" w:name="_Hlk200112876"/>
      <w:r w:rsidRPr="00D44021">
        <w:rPr>
          <w:rFonts w:ascii="Times New Roman" w:hAnsi="Times New Roman"/>
          <w:color w:val="000000"/>
          <w:sz w:val="28"/>
          <w:szCs w:val="28"/>
        </w:rPr>
        <w:t>видах мошенничества в сфере информационно-телекоммуникационных технологий и способах защиты персональных данных</w:t>
      </w:r>
      <w:bookmarkEnd w:id="6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CBBD54" w14:textId="52461B13" w:rsidR="002B7E64" w:rsidRDefault="000E23DB" w:rsidP="00D62637">
      <w:pPr>
        <w:pStyle w:val="a3"/>
        <w:numPr>
          <w:ilvl w:val="3"/>
          <w:numId w:val="15"/>
        </w:numPr>
        <w:tabs>
          <w:tab w:val="left" w:pos="992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684D2A">
        <w:rPr>
          <w:rFonts w:ascii="Times New Roman" w:hAnsi="Times New Roman"/>
          <w:color w:val="000000"/>
          <w:sz w:val="28"/>
          <w:szCs w:val="28"/>
        </w:rPr>
        <w:t xml:space="preserve"> Уполномоченному по правам человека в Самарской области </w:t>
      </w:r>
      <w:r w:rsidR="00684D2A" w:rsidRPr="00684D2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84D2A" w:rsidRPr="00684D2A">
        <w:rPr>
          <w:rFonts w:ascii="Times New Roman" w:hAnsi="Times New Roman"/>
          <w:color w:val="000000" w:themeColor="text1"/>
          <w:sz w:val="28"/>
          <w:szCs w:val="28"/>
        </w:rPr>
        <w:t>Центру управления регионом</w:t>
      </w:r>
      <w:r w:rsidR="00CF381D" w:rsidRPr="00CF381D">
        <w:rPr>
          <w:rFonts w:ascii="Times New Roman" w:hAnsi="Times New Roman"/>
          <w:color w:val="000000" w:themeColor="text1"/>
          <w:sz w:val="28"/>
          <w:szCs w:val="28"/>
        </w:rPr>
        <w:t>(ЦУР) Самарской области</w:t>
      </w:r>
      <w:r w:rsidR="00684D2A">
        <w:rPr>
          <w:rFonts w:ascii="Times New Roman" w:hAnsi="Times New Roman"/>
          <w:color w:val="000000" w:themeColor="text1"/>
          <w:sz w:val="28"/>
          <w:szCs w:val="28"/>
        </w:rPr>
        <w:t>, при участии</w:t>
      </w:r>
      <w:r w:rsidR="00684D2A" w:rsidRPr="00684D2A">
        <w:t xml:space="preserve"> </w:t>
      </w:r>
      <w:r w:rsidR="00684D2A" w:rsidRPr="00684D2A">
        <w:rPr>
          <w:rFonts w:ascii="Times New Roman" w:hAnsi="Times New Roman"/>
          <w:color w:val="000000" w:themeColor="text1"/>
          <w:sz w:val="28"/>
          <w:szCs w:val="28"/>
        </w:rPr>
        <w:t>ГУ МВД России по Самарской области</w:t>
      </w:r>
      <w:r w:rsidR="00684D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4D2A" w:rsidRPr="00684D2A">
        <w:rPr>
          <w:rFonts w:ascii="Times New Roman" w:hAnsi="Times New Roman"/>
          <w:color w:val="000000" w:themeColor="text1"/>
          <w:sz w:val="28"/>
          <w:szCs w:val="28"/>
        </w:rPr>
        <w:t>и управлени</w:t>
      </w:r>
      <w:r w:rsidR="00684D2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84D2A" w:rsidRPr="00684D2A">
        <w:rPr>
          <w:rFonts w:ascii="Times New Roman" w:hAnsi="Times New Roman"/>
          <w:color w:val="000000" w:themeColor="text1"/>
          <w:sz w:val="28"/>
          <w:szCs w:val="28"/>
        </w:rPr>
        <w:t xml:space="preserve"> Роскомнадзора по Самарской области</w:t>
      </w:r>
      <w:r w:rsidR="00684D2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84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D2A">
        <w:rPr>
          <w:rFonts w:ascii="Times New Roman" w:hAnsi="Times New Roman"/>
          <w:color w:val="000000"/>
          <w:sz w:val="28"/>
          <w:szCs w:val="28"/>
        </w:rPr>
        <w:t>размещать</w:t>
      </w:r>
      <w:r w:rsidRPr="00684D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D2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113B9" w:rsidRPr="00684D2A">
        <w:rPr>
          <w:rFonts w:ascii="Times New Roman" w:hAnsi="Times New Roman"/>
          <w:color w:val="000000"/>
          <w:sz w:val="28"/>
          <w:szCs w:val="28"/>
        </w:rPr>
        <w:t xml:space="preserve">публичных источниках информации </w:t>
      </w:r>
      <w:r w:rsidR="00684D2A">
        <w:rPr>
          <w:rFonts w:ascii="Times New Roman" w:hAnsi="Times New Roman"/>
          <w:color w:val="000000"/>
          <w:sz w:val="28"/>
          <w:szCs w:val="28"/>
        </w:rPr>
        <w:t>в сети Интернет</w:t>
      </w:r>
      <w:r w:rsidR="003113B9" w:rsidRPr="00684D2A">
        <w:rPr>
          <w:rFonts w:ascii="Times New Roman" w:hAnsi="Times New Roman"/>
          <w:color w:val="000000"/>
          <w:sz w:val="28"/>
          <w:szCs w:val="28"/>
        </w:rPr>
        <w:t xml:space="preserve"> памятки о видах мошенничества в сфере информационно-телекоммуникационных технологий и способах</w:t>
      </w:r>
      <w:r w:rsidR="003113B9" w:rsidRPr="003113B9">
        <w:t xml:space="preserve"> </w:t>
      </w:r>
      <w:r w:rsidR="003113B9" w:rsidRPr="00684D2A">
        <w:rPr>
          <w:rFonts w:ascii="Times New Roman" w:hAnsi="Times New Roman"/>
          <w:color w:val="000000"/>
          <w:sz w:val="28"/>
          <w:szCs w:val="28"/>
        </w:rPr>
        <w:t xml:space="preserve">защиты </w:t>
      </w:r>
      <w:r w:rsidR="003113B9" w:rsidRPr="00684D2A">
        <w:rPr>
          <w:rFonts w:ascii="Times New Roman" w:hAnsi="Times New Roman"/>
          <w:color w:val="000000" w:themeColor="text1"/>
          <w:sz w:val="28"/>
          <w:szCs w:val="28"/>
        </w:rPr>
        <w:t>персональных данных</w:t>
      </w:r>
      <w:r w:rsidR="002B7E64" w:rsidRPr="00684D2A">
        <w:rPr>
          <w:rFonts w:ascii="Times New Roman" w:hAnsi="Times New Roman"/>
          <w:color w:val="000000"/>
          <w:sz w:val="28"/>
          <w:szCs w:val="28"/>
        </w:rPr>
        <w:t>.</w:t>
      </w:r>
    </w:p>
    <w:p w14:paraId="09F58F3E" w14:textId="029744C1" w:rsidR="00246EBA" w:rsidRPr="00325E1D" w:rsidRDefault="0001365B" w:rsidP="00495895">
      <w:pPr>
        <w:pStyle w:val="a3"/>
        <w:numPr>
          <w:ilvl w:val="3"/>
          <w:numId w:val="15"/>
        </w:numPr>
        <w:tabs>
          <w:tab w:val="left" w:pos="992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325E1D">
        <w:rPr>
          <w:rFonts w:ascii="Times New Roman" w:hAnsi="Times New Roman"/>
          <w:color w:val="000000" w:themeColor="text1"/>
          <w:sz w:val="28"/>
          <w:szCs w:val="28"/>
        </w:rPr>
        <w:t xml:space="preserve">ГУ МВД России по Самарской </w:t>
      </w:r>
      <w:r w:rsidR="00246EBA" w:rsidRPr="00325E1D">
        <w:rPr>
          <w:rFonts w:ascii="Times New Roman" w:hAnsi="Times New Roman"/>
          <w:color w:val="000000" w:themeColor="text1"/>
          <w:sz w:val="28"/>
          <w:szCs w:val="28"/>
        </w:rPr>
        <w:t>проводить очные встречи и информировать граждан о</w:t>
      </w:r>
      <w:r w:rsidR="00246EBA" w:rsidRPr="00325E1D">
        <w:t xml:space="preserve"> </w:t>
      </w:r>
      <w:r w:rsidR="00246EBA" w:rsidRPr="00325E1D">
        <w:rPr>
          <w:rFonts w:ascii="Times New Roman" w:hAnsi="Times New Roman"/>
          <w:color w:val="000000" w:themeColor="text1"/>
          <w:sz w:val="28"/>
          <w:szCs w:val="28"/>
        </w:rPr>
        <w:t xml:space="preserve">видах мошенничества в сфере информационно-телекоммуникационных технологий и способах защиты персональных данных в Центрах общения старшего поколения Отделения Социального Фонда России по Самарской области. </w:t>
      </w:r>
    </w:p>
    <w:p w14:paraId="1F53796C" w14:textId="61E30EBC" w:rsidR="00283582" w:rsidRPr="00325E1D" w:rsidRDefault="00283582" w:rsidP="00495895">
      <w:pPr>
        <w:pStyle w:val="a3"/>
        <w:numPr>
          <w:ilvl w:val="3"/>
          <w:numId w:val="15"/>
        </w:numPr>
        <w:tabs>
          <w:tab w:val="left" w:pos="992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325E1D">
        <w:rPr>
          <w:rFonts w:ascii="Times New Roman" w:hAnsi="Times New Roman"/>
          <w:color w:val="000000" w:themeColor="text1"/>
          <w:sz w:val="28"/>
          <w:szCs w:val="28"/>
        </w:rPr>
        <w:t>Центру управления регионом (ЦУР) Самарской области проработать вопрос о возможности проведения цикла передач о новых видах</w:t>
      </w:r>
      <w:r w:rsidR="0001365B" w:rsidRPr="00325E1D">
        <w:t xml:space="preserve"> </w:t>
      </w:r>
      <w:r w:rsidR="0001365B" w:rsidRPr="00325E1D">
        <w:rPr>
          <w:rFonts w:ascii="Times New Roman" w:hAnsi="Times New Roman"/>
          <w:color w:val="000000" w:themeColor="text1"/>
          <w:sz w:val="28"/>
          <w:szCs w:val="28"/>
        </w:rPr>
        <w:t xml:space="preserve">мошенничества в сфере информационно-телекоммуникационных технологий и способах защиты персональных данных на </w:t>
      </w:r>
      <w:r w:rsidR="00977C51" w:rsidRPr="00325E1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1365B" w:rsidRPr="00325E1D">
        <w:rPr>
          <w:rFonts w:ascii="Times New Roman" w:hAnsi="Times New Roman"/>
          <w:color w:val="000000" w:themeColor="text1"/>
          <w:sz w:val="28"/>
          <w:szCs w:val="28"/>
        </w:rPr>
        <w:t>ТРК «Самара».</w:t>
      </w:r>
    </w:p>
    <w:p w14:paraId="27B878B7" w14:textId="77777777" w:rsidR="00D260B1" w:rsidRDefault="003113B9" w:rsidP="00495895">
      <w:pPr>
        <w:pStyle w:val="a3"/>
        <w:numPr>
          <w:ilvl w:val="0"/>
          <w:numId w:val="15"/>
        </w:numPr>
        <w:tabs>
          <w:tab w:val="left" w:pos="992"/>
        </w:tabs>
        <w:ind w:left="0" w:firstLine="993"/>
        <w:rPr>
          <w:rFonts w:ascii="Times New Roman" w:hAnsi="Times New Roman"/>
          <w:color w:val="000000" w:themeColor="text1"/>
          <w:sz w:val="28"/>
          <w:szCs w:val="28"/>
        </w:rPr>
      </w:pPr>
      <w:r w:rsidRPr="002E7362">
        <w:rPr>
          <w:rFonts w:ascii="Times New Roman" w:hAnsi="Times New Roman"/>
          <w:color w:val="000000"/>
          <w:sz w:val="28"/>
          <w:szCs w:val="28"/>
        </w:rPr>
        <w:t>Предложить</w:t>
      </w:r>
      <w:r w:rsidR="00D260B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6836C3B" w14:textId="3D79088B" w:rsidR="003113B9" w:rsidRDefault="00D260B1" w:rsidP="00495895">
      <w:pPr>
        <w:tabs>
          <w:tab w:val="left" w:pos="992"/>
        </w:tabs>
        <w:spacing w:line="240" w:lineRule="auto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A7404" w:rsidRPr="00D260B1">
        <w:rPr>
          <w:rFonts w:ascii="Times New Roman" w:hAnsi="Times New Roman"/>
          <w:color w:val="000000" w:themeColor="text1"/>
          <w:sz w:val="28"/>
          <w:szCs w:val="28"/>
        </w:rPr>
        <w:t xml:space="preserve">ГУ МВД России по Самарской области </w:t>
      </w:r>
      <w:r w:rsidR="003113B9" w:rsidRPr="00D260B1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</w:t>
      </w:r>
      <w:r w:rsidR="000A7404" w:rsidRPr="00D260B1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по правам человека в Самарской области, </w:t>
      </w:r>
      <w:r w:rsidR="003113B9" w:rsidRPr="00D260B1">
        <w:rPr>
          <w:rFonts w:ascii="Times New Roman" w:hAnsi="Times New Roman"/>
          <w:color w:val="000000" w:themeColor="text1"/>
          <w:sz w:val="28"/>
          <w:szCs w:val="28"/>
        </w:rPr>
        <w:t>Центр</w:t>
      </w:r>
      <w:r w:rsidR="00CF381D" w:rsidRPr="00D260B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113B9" w:rsidRPr="00D260B1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регионом</w:t>
      </w:r>
      <w:r w:rsidR="00CF381D" w:rsidRPr="00D260B1">
        <w:rPr>
          <w:rFonts w:ascii="Times New Roman" w:hAnsi="Times New Roman"/>
          <w:color w:val="000000" w:themeColor="text1"/>
          <w:sz w:val="28"/>
          <w:szCs w:val="28"/>
        </w:rPr>
        <w:t xml:space="preserve"> (ЦУР) Самарской области</w:t>
      </w:r>
      <w:r w:rsidR="003113B9" w:rsidRPr="00D260B1">
        <w:rPr>
          <w:rFonts w:ascii="Times New Roman" w:hAnsi="Times New Roman"/>
          <w:color w:val="000000" w:themeColor="text1"/>
          <w:sz w:val="28"/>
          <w:szCs w:val="28"/>
        </w:rPr>
        <w:t xml:space="preserve"> и управлени</w:t>
      </w:r>
      <w:r w:rsidR="00CF381D" w:rsidRPr="00D260B1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3113B9" w:rsidRPr="00D260B1">
        <w:rPr>
          <w:rFonts w:ascii="Times New Roman" w:hAnsi="Times New Roman"/>
          <w:color w:val="000000" w:themeColor="text1"/>
          <w:sz w:val="28"/>
          <w:szCs w:val="28"/>
        </w:rPr>
        <w:t xml:space="preserve"> Роскомнадзора по Самарской области</w:t>
      </w:r>
      <w:r w:rsidR="00D44021" w:rsidRPr="00D260B1">
        <w:rPr>
          <w:rFonts w:ascii="Times New Roman" w:hAnsi="Times New Roman"/>
          <w:color w:val="000000" w:themeColor="text1"/>
          <w:sz w:val="28"/>
          <w:szCs w:val="28"/>
        </w:rPr>
        <w:t>, с привлечением к участию иных заинтересованных лиц,</w:t>
      </w:r>
      <w:r w:rsidR="003113B9" w:rsidRPr="00D260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4D2A" w:rsidRPr="00D260B1">
        <w:rPr>
          <w:rFonts w:ascii="Times New Roman" w:hAnsi="Times New Roman"/>
          <w:color w:val="000000" w:themeColor="text1"/>
          <w:sz w:val="28"/>
          <w:szCs w:val="28"/>
        </w:rPr>
        <w:t>провести «круглый стол» на тему: «Защита от телефонного и интернет-мошенничества».</w:t>
      </w:r>
    </w:p>
    <w:p w14:paraId="5280589A" w14:textId="008513E1" w:rsidR="00D260B1" w:rsidRPr="00D260B1" w:rsidRDefault="00D260B1" w:rsidP="00977C51">
      <w:pPr>
        <w:tabs>
          <w:tab w:val="left" w:pos="992"/>
        </w:tabs>
        <w:spacing w:line="240" w:lineRule="auto"/>
        <w:ind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5E1D">
        <w:rPr>
          <w:rFonts w:ascii="Times New Roman" w:hAnsi="Times New Roman"/>
          <w:color w:val="000000" w:themeColor="text1"/>
          <w:sz w:val="28"/>
          <w:szCs w:val="28"/>
        </w:rPr>
        <w:t xml:space="preserve">2. Управлению Роскомнадзора по Самарской области совместно с Уполномоченным по правам человека в Самарской области </w:t>
      </w:r>
      <w:r w:rsidR="00495895" w:rsidRPr="00325E1D">
        <w:rPr>
          <w:rFonts w:ascii="Times New Roman" w:hAnsi="Times New Roman"/>
          <w:color w:val="000000" w:themeColor="text1"/>
          <w:sz w:val="28"/>
          <w:szCs w:val="28"/>
        </w:rPr>
        <w:t xml:space="preserve"> и членами Общественного, Консультативного (экспертного) и </w:t>
      </w:r>
      <w:r w:rsidR="00495895" w:rsidRPr="00325E1D">
        <w:rPr>
          <w:rFonts w:ascii="Times New Roman" w:hAnsi="Times New Roman"/>
          <w:sz w:val="28"/>
          <w:szCs w:val="28"/>
        </w:rPr>
        <w:t xml:space="preserve">Молодежного советов при Уполномоченном по правам человека в Самарской области </w:t>
      </w:r>
      <w:r w:rsidRPr="00325E1D">
        <w:rPr>
          <w:rFonts w:ascii="Times New Roman" w:hAnsi="Times New Roman"/>
          <w:color w:val="000000" w:themeColor="text1"/>
          <w:sz w:val="28"/>
          <w:szCs w:val="28"/>
        </w:rPr>
        <w:t xml:space="preserve">провести семинар </w:t>
      </w:r>
      <w:r w:rsidRPr="00325E1D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тему:</w:t>
      </w:r>
      <w:r w:rsidRPr="00325E1D">
        <w:t xml:space="preserve"> </w:t>
      </w:r>
      <w:r w:rsidRPr="00325E1D">
        <w:rPr>
          <w:rFonts w:ascii="Times New Roman" w:hAnsi="Times New Roman"/>
          <w:color w:val="000000" w:themeColor="text1"/>
          <w:sz w:val="28"/>
          <w:szCs w:val="28"/>
        </w:rPr>
        <w:t xml:space="preserve">«Соблюдение НКО и общественными объединениями Самарской области </w:t>
      </w:r>
      <w:r w:rsidR="00977C51" w:rsidRPr="00325E1D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.07.2006 № 152-ФЗ «О персональных данных»</w:t>
      </w:r>
      <w:r w:rsidRPr="00325E1D">
        <w:rPr>
          <w:rFonts w:ascii="Times New Roman" w:hAnsi="Times New Roman"/>
          <w:color w:val="000000" w:themeColor="text1"/>
          <w:sz w:val="28"/>
          <w:szCs w:val="28"/>
        </w:rPr>
        <w:t>. Рекомендации и актуальная практика».</w:t>
      </w:r>
    </w:p>
    <w:p w14:paraId="1EDAEBBC" w14:textId="77777777" w:rsidR="00165B10" w:rsidRDefault="00165B10" w:rsidP="0049589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5B9D0E5" w14:textId="37003AC2" w:rsidR="00DF5D7F" w:rsidRDefault="00DF5D7F" w:rsidP="0049589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14:paraId="548FB9AE" w14:textId="77777777" w:rsidR="00DF5D7F" w:rsidRDefault="00DF5D7F" w:rsidP="0049589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28D335E8" w14:textId="77777777" w:rsidR="00DF5D7F" w:rsidRDefault="00DF5D7F" w:rsidP="0049589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49C7DC1F" w14:textId="33214445" w:rsidR="00DF5D7F" w:rsidRDefault="00DF5D7F" w:rsidP="0049589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Т.К. Братчикова</w:t>
      </w:r>
    </w:p>
    <w:p w14:paraId="54DE5600" w14:textId="77777777" w:rsidR="00D5169A" w:rsidRDefault="00D5169A" w:rsidP="00D5169A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7BB9ED88" w14:textId="77777777" w:rsidR="00DF5D7F" w:rsidRDefault="00DF5D7F" w:rsidP="00D5169A">
      <w:pPr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FDCBE37" w14:textId="6C2EAAF2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>Председатель Консультативного (экспертного) совета</w:t>
      </w:r>
    </w:p>
    <w:p w14:paraId="427A205E" w14:textId="77777777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66148798" w14:textId="77777777" w:rsidR="00D5169A" w:rsidRPr="00D5169A" w:rsidRDefault="00D5169A" w:rsidP="00DF5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3973FA36" w14:textId="23066B0F" w:rsidR="00401A20" w:rsidRDefault="00D5169A" w:rsidP="00CF38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</w:t>
      </w:r>
      <w:r w:rsidR="00057DD3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169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Е.В. Лапушкина</w:t>
      </w:r>
    </w:p>
    <w:sectPr w:rsidR="00401A20" w:rsidSect="00165B1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7E35" w14:textId="77777777" w:rsidR="00414E73" w:rsidRDefault="00414E73" w:rsidP="001B2683">
      <w:pPr>
        <w:spacing w:after="0" w:line="240" w:lineRule="auto"/>
      </w:pPr>
      <w:r>
        <w:separator/>
      </w:r>
    </w:p>
  </w:endnote>
  <w:endnote w:type="continuationSeparator" w:id="0">
    <w:p w14:paraId="7ECE5DE9" w14:textId="77777777" w:rsidR="00414E73" w:rsidRDefault="00414E73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B375" w14:textId="77777777" w:rsidR="00414E73" w:rsidRDefault="00414E73" w:rsidP="001B2683">
      <w:pPr>
        <w:spacing w:after="0" w:line="240" w:lineRule="auto"/>
      </w:pPr>
      <w:r>
        <w:separator/>
      </w:r>
    </w:p>
  </w:footnote>
  <w:footnote w:type="continuationSeparator" w:id="0">
    <w:p w14:paraId="4902EFC0" w14:textId="77777777" w:rsidR="00414E73" w:rsidRDefault="00414E73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387638"/>
      <w:docPartObj>
        <w:docPartGallery w:val="Page Numbers (Top of Page)"/>
        <w:docPartUnique/>
      </w:docPartObj>
    </w:sdtPr>
    <w:sdtEndPr/>
    <w:sdtContent>
      <w:p w14:paraId="65018929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14:paraId="06F7E6BB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A00"/>
    <w:multiLevelType w:val="hybridMultilevel"/>
    <w:tmpl w:val="58C269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640C41"/>
    <w:multiLevelType w:val="hybridMultilevel"/>
    <w:tmpl w:val="6E7AA118"/>
    <w:lvl w:ilvl="0" w:tplc="27288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11C0D"/>
    <w:multiLevelType w:val="hybridMultilevel"/>
    <w:tmpl w:val="A9969100"/>
    <w:lvl w:ilvl="0" w:tplc="10921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897D22"/>
    <w:multiLevelType w:val="hybridMultilevel"/>
    <w:tmpl w:val="EF96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2D21B38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A0A82"/>
    <w:multiLevelType w:val="hybridMultilevel"/>
    <w:tmpl w:val="7C9A9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3C7D00"/>
    <w:multiLevelType w:val="hybridMultilevel"/>
    <w:tmpl w:val="8716C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4B098F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923FF"/>
    <w:multiLevelType w:val="hybridMultilevel"/>
    <w:tmpl w:val="3FD4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3B0454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3F1"/>
    <w:multiLevelType w:val="hybridMultilevel"/>
    <w:tmpl w:val="55669A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4A66A4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 w15:restartNumberingAfterBreak="0">
    <w:nsid w:val="56042B1F"/>
    <w:multiLevelType w:val="hybridMultilevel"/>
    <w:tmpl w:val="0A384CA6"/>
    <w:lvl w:ilvl="0" w:tplc="27288C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3743A4"/>
    <w:multiLevelType w:val="hybridMultilevel"/>
    <w:tmpl w:val="7C0E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70BA6"/>
    <w:multiLevelType w:val="hybridMultilevel"/>
    <w:tmpl w:val="FD02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453E2"/>
    <w:multiLevelType w:val="hybridMultilevel"/>
    <w:tmpl w:val="9B1AAF4A"/>
    <w:lvl w:ilvl="0" w:tplc="A3C662AC">
      <w:start w:val="1"/>
      <w:numFmt w:val="decimal"/>
      <w:lvlText w:val="%1."/>
      <w:lvlJc w:val="left"/>
      <w:pPr>
        <w:ind w:left="1428" w:hanging="708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20628"/>
    <w:multiLevelType w:val="hybridMultilevel"/>
    <w:tmpl w:val="D158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17FF2"/>
    <w:multiLevelType w:val="hybridMultilevel"/>
    <w:tmpl w:val="EF96E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9475">
    <w:abstractNumId w:val="10"/>
  </w:num>
  <w:num w:numId="2" w16cid:durableId="1752893808">
    <w:abstractNumId w:val="6"/>
  </w:num>
  <w:num w:numId="3" w16cid:durableId="1475636017">
    <w:abstractNumId w:val="29"/>
  </w:num>
  <w:num w:numId="4" w16cid:durableId="1191409034">
    <w:abstractNumId w:val="14"/>
  </w:num>
  <w:num w:numId="5" w16cid:durableId="1968854872">
    <w:abstractNumId w:val="0"/>
  </w:num>
  <w:num w:numId="6" w16cid:durableId="1458644438">
    <w:abstractNumId w:val="26"/>
  </w:num>
  <w:num w:numId="7" w16cid:durableId="946739857">
    <w:abstractNumId w:val="1"/>
  </w:num>
  <w:num w:numId="8" w16cid:durableId="1996913754">
    <w:abstractNumId w:val="20"/>
  </w:num>
  <w:num w:numId="9" w16cid:durableId="1084843663">
    <w:abstractNumId w:val="7"/>
  </w:num>
  <w:num w:numId="10" w16cid:durableId="1071267923">
    <w:abstractNumId w:val="34"/>
  </w:num>
  <w:num w:numId="11" w16cid:durableId="351494423">
    <w:abstractNumId w:val="23"/>
  </w:num>
  <w:num w:numId="12" w16cid:durableId="1157070603">
    <w:abstractNumId w:val="13"/>
  </w:num>
  <w:num w:numId="13" w16cid:durableId="455873802">
    <w:abstractNumId w:val="2"/>
  </w:num>
  <w:num w:numId="14" w16cid:durableId="2096396718">
    <w:abstractNumId w:val="36"/>
  </w:num>
  <w:num w:numId="15" w16cid:durableId="1042630966">
    <w:abstractNumId w:val="35"/>
  </w:num>
  <w:num w:numId="16" w16cid:durableId="722753524">
    <w:abstractNumId w:val="21"/>
  </w:num>
  <w:num w:numId="17" w16cid:durableId="1355962163">
    <w:abstractNumId w:val="5"/>
  </w:num>
  <w:num w:numId="18" w16cid:durableId="686448635">
    <w:abstractNumId w:val="4"/>
  </w:num>
  <w:num w:numId="19" w16cid:durableId="1925414401">
    <w:abstractNumId w:val="28"/>
  </w:num>
  <w:num w:numId="20" w16cid:durableId="1865746186">
    <w:abstractNumId w:val="39"/>
  </w:num>
  <w:num w:numId="21" w16cid:durableId="1354304251">
    <w:abstractNumId w:val="31"/>
  </w:num>
  <w:num w:numId="22" w16cid:durableId="836337207">
    <w:abstractNumId w:val="27"/>
  </w:num>
  <w:num w:numId="23" w16cid:durableId="1614053114">
    <w:abstractNumId w:val="15"/>
  </w:num>
  <w:num w:numId="24" w16cid:durableId="1471631639">
    <w:abstractNumId w:val="9"/>
  </w:num>
  <w:num w:numId="25" w16cid:durableId="463157573">
    <w:abstractNumId w:val="8"/>
  </w:num>
  <w:num w:numId="26" w16cid:durableId="1210722665">
    <w:abstractNumId w:val="32"/>
  </w:num>
  <w:num w:numId="27" w16cid:durableId="904026950">
    <w:abstractNumId w:val="11"/>
  </w:num>
  <w:num w:numId="28" w16cid:durableId="219175613">
    <w:abstractNumId w:val="33"/>
  </w:num>
  <w:num w:numId="29" w16cid:durableId="17989165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3643959">
    <w:abstractNumId w:val="3"/>
  </w:num>
  <w:num w:numId="31" w16cid:durableId="1464612692">
    <w:abstractNumId w:val="25"/>
  </w:num>
  <w:num w:numId="32" w16cid:durableId="1643193806">
    <w:abstractNumId w:val="12"/>
  </w:num>
  <w:num w:numId="33" w16cid:durableId="1565483309">
    <w:abstractNumId w:val="16"/>
  </w:num>
  <w:num w:numId="34" w16cid:durableId="1664816221">
    <w:abstractNumId w:val="30"/>
  </w:num>
  <w:num w:numId="35" w16cid:durableId="689574078">
    <w:abstractNumId w:val="41"/>
  </w:num>
  <w:num w:numId="36" w16cid:durableId="1295452590">
    <w:abstractNumId w:val="24"/>
  </w:num>
  <w:num w:numId="37" w16cid:durableId="1876697564">
    <w:abstractNumId w:val="19"/>
  </w:num>
  <w:num w:numId="38" w16cid:durableId="280845846">
    <w:abstractNumId w:val="17"/>
  </w:num>
  <w:num w:numId="39" w16cid:durableId="718013185">
    <w:abstractNumId w:val="40"/>
  </w:num>
  <w:num w:numId="40" w16cid:durableId="1242717627">
    <w:abstractNumId w:val="18"/>
  </w:num>
  <w:num w:numId="41" w16cid:durableId="877859311">
    <w:abstractNumId w:val="22"/>
  </w:num>
  <w:num w:numId="42" w16cid:durableId="19584831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365B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3EA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57DD3"/>
    <w:rsid w:val="00061E69"/>
    <w:rsid w:val="00062C67"/>
    <w:rsid w:val="00062F55"/>
    <w:rsid w:val="00065AB8"/>
    <w:rsid w:val="00066228"/>
    <w:rsid w:val="00072E35"/>
    <w:rsid w:val="0007444A"/>
    <w:rsid w:val="00076A9F"/>
    <w:rsid w:val="00077462"/>
    <w:rsid w:val="00077821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A9A"/>
    <w:rsid w:val="000A6CBC"/>
    <w:rsid w:val="000A6EAE"/>
    <w:rsid w:val="000A7404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3DB"/>
    <w:rsid w:val="000E2DB8"/>
    <w:rsid w:val="000F1146"/>
    <w:rsid w:val="000F1781"/>
    <w:rsid w:val="000F210D"/>
    <w:rsid w:val="000F2EAF"/>
    <w:rsid w:val="000F599F"/>
    <w:rsid w:val="000F6ABA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2FBD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5B10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514F"/>
    <w:rsid w:val="001C57C2"/>
    <w:rsid w:val="001D0A70"/>
    <w:rsid w:val="001D1AC7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BE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46EBA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0848"/>
    <w:rsid w:val="002710EB"/>
    <w:rsid w:val="00271657"/>
    <w:rsid w:val="00271E39"/>
    <w:rsid w:val="00271F01"/>
    <w:rsid w:val="00275E32"/>
    <w:rsid w:val="00277FC8"/>
    <w:rsid w:val="00282E17"/>
    <w:rsid w:val="00283582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49D"/>
    <w:rsid w:val="002B7680"/>
    <w:rsid w:val="002B7E64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31CD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362"/>
    <w:rsid w:val="002E7870"/>
    <w:rsid w:val="002F0814"/>
    <w:rsid w:val="002F3BF1"/>
    <w:rsid w:val="002F4CDB"/>
    <w:rsid w:val="002F553D"/>
    <w:rsid w:val="002F55A8"/>
    <w:rsid w:val="002F6E47"/>
    <w:rsid w:val="003033DD"/>
    <w:rsid w:val="0030417F"/>
    <w:rsid w:val="003044AD"/>
    <w:rsid w:val="00305B20"/>
    <w:rsid w:val="003060AA"/>
    <w:rsid w:val="00306379"/>
    <w:rsid w:val="003113B9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5E1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48D1"/>
    <w:rsid w:val="00376B66"/>
    <w:rsid w:val="003779A2"/>
    <w:rsid w:val="003841EF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751"/>
    <w:rsid w:val="003E7DFC"/>
    <w:rsid w:val="003F2664"/>
    <w:rsid w:val="003F2927"/>
    <w:rsid w:val="003F2A25"/>
    <w:rsid w:val="003F3874"/>
    <w:rsid w:val="003F4450"/>
    <w:rsid w:val="00400971"/>
    <w:rsid w:val="00401A20"/>
    <w:rsid w:val="00403495"/>
    <w:rsid w:val="00403A30"/>
    <w:rsid w:val="0040456D"/>
    <w:rsid w:val="00405692"/>
    <w:rsid w:val="004117DC"/>
    <w:rsid w:val="00412F66"/>
    <w:rsid w:val="00414E73"/>
    <w:rsid w:val="004164F3"/>
    <w:rsid w:val="0041753B"/>
    <w:rsid w:val="0041775D"/>
    <w:rsid w:val="00417F2F"/>
    <w:rsid w:val="00420527"/>
    <w:rsid w:val="00420718"/>
    <w:rsid w:val="004221C5"/>
    <w:rsid w:val="004227C3"/>
    <w:rsid w:val="00422AA3"/>
    <w:rsid w:val="00423C6D"/>
    <w:rsid w:val="00424D8F"/>
    <w:rsid w:val="00426205"/>
    <w:rsid w:val="00430260"/>
    <w:rsid w:val="0043038E"/>
    <w:rsid w:val="004304FE"/>
    <w:rsid w:val="00430706"/>
    <w:rsid w:val="00430F8E"/>
    <w:rsid w:val="00432BA2"/>
    <w:rsid w:val="0043319C"/>
    <w:rsid w:val="004336E3"/>
    <w:rsid w:val="00435A6D"/>
    <w:rsid w:val="00437941"/>
    <w:rsid w:val="00440A58"/>
    <w:rsid w:val="00442970"/>
    <w:rsid w:val="00443B0F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5895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1B50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4F5AA0"/>
    <w:rsid w:val="0050017C"/>
    <w:rsid w:val="0050488A"/>
    <w:rsid w:val="0050493B"/>
    <w:rsid w:val="00505057"/>
    <w:rsid w:val="0051525A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135E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2EE1"/>
    <w:rsid w:val="00584451"/>
    <w:rsid w:val="00584B8B"/>
    <w:rsid w:val="00585866"/>
    <w:rsid w:val="00592AAE"/>
    <w:rsid w:val="00594077"/>
    <w:rsid w:val="00594D90"/>
    <w:rsid w:val="00595AB4"/>
    <w:rsid w:val="00596BFB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49"/>
    <w:rsid w:val="005F06D6"/>
    <w:rsid w:val="005F0F6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3FD8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4D2A"/>
    <w:rsid w:val="00685093"/>
    <w:rsid w:val="006858FD"/>
    <w:rsid w:val="00685CC6"/>
    <w:rsid w:val="00693711"/>
    <w:rsid w:val="00694617"/>
    <w:rsid w:val="00695724"/>
    <w:rsid w:val="00696131"/>
    <w:rsid w:val="00696C70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175C0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587B"/>
    <w:rsid w:val="007576F3"/>
    <w:rsid w:val="00760D80"/>
    <w:rsid w:val="00760FFD"/>
    <w:rsid w:val="00765374"/>
    <w:rsid w:val="00767D61"/>
    <w:rsid w:val="00770F95"/>
    <w:rsid w:val="007742B1"/>
    <w:rsid w:val="0077580B"/>
    <w:rsid w:val="00782924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A6257"/>
    <w:rsid w:val="007B1AE7"/>
    <w:rsid w:val="007B2A28"/>
    <w:rsid w:val="007B2F2B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2E7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3E3A"/>
    <w:rsid w:val="0086414E"/>
    <w:rsid w:val="00866ADE"/>
    <w:rsid w:val="008672D5"/>
    <w:rsid w:val="00867528"/>
    <w:rsid w:val="0086767E"/>
    <w:rsid w:val="0087102B"/>
    <w:rsid w:val="0087147E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87EA4"/>
    <w:rsid w:val="0089003B"/>
    <w:rsid w:val="0089008A"/>
    <w:rsid w:val="0089062F"/>
    <w:rsid w:val="0089290B"/>
    <w:rsid w:val="00893210"/>
    <w:rsid w:val="00894BA1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A6BD2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1E2F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0F9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3A0B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67A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77C51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0EFB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72478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6BE8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2642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957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328E"/>
    <w:rsid w:val="00B7507C"/>
    <w:rsid w:val="00B76885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2A95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37F09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8101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A7933"/>
    <w:rsid w:val="00CB03C5"/>
    <w:rsid w:val="00CB06D5"/>
    <w:rsid w:val="00CB08D4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E03"/>
    <w:rsid w:val="00CF0F79"/>
    <w:rsid w:val="00CF381D"/>
    <w:rsid w:val="00CF4B8D"/>
    <w:rsid w:val="00CF5634"/>
    <w:rsid w:val="00CF6BF4"/>
    <w:rsid w:val="00CF7ED8"/>
    <w:rsid w:val="00D01492"/>
    <w:rsid w:val="00D01C46"/>
    <w:rsid w:val="00D0583F"/>
    <w:rsid w:val="00D1040D"/>
    <w:rsid w:val="00D145DC"/>
    <w:rsid w:val="00D149B1"/>
    <w:rsid w:val="00D260B1"/>
    <w:rsid w:val="00D27555"/>
    <w:rsid w:val="00D2780B"/>
    <w:rsid w:val="00D313E6"/>
    <w:rsid w:val="00D32285"/>
    <w:rsid w:val="00D36B32"/>
    <w:rsid w:val="00D36F61"/>
    <w:rsid w:val="00D41699"/>
    <w:rsid w:val="00D41FFB"/>
    <w:rsid w:val="00D44021"/>
    <w:rsid w:val="00D45107"/>
    <w:rsid w:val="00D451CE"/>
    <w:rsid w:val="00D464C6"/>
    <w:rsid w:val="00D46682"/>
    <w:rsid w:val="00D47958"/>
    <w:rsid w:val="00D47B76"/>
    <w:rsid w:val="00D505BA"/>
    <w:rsid w:val="00D5169A"/>
    <w:rsid w:val="00D54C3C"/>
    <w:rsid w:val="00D5590E"/>
    <w:rsid w:val="00D5708E"/>
    <w:rsid w:val="00D57C43"/>
    <w:rsid w:val="00D627B4"/>
    <w:rsid w:val="00D63390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21A8"/>
    <w:rsid w:val="00DA2EB8"/>
    <w:rsid w:val="00DA413F"/>
    <w:rsid w:val="00DA4B0B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DF5D7F"/>
    <w:rsid w:val="00E019AB"/>
    <w:rsid w:val="00E02AF0"/>
    <w:rsid w:val="00E02D33"/>
    <w:rsid w:val="00E05BBE"/>
    <w:rsid w:val="00E06A00"/>
    <w:rsid w:val="00E114E4"/>
    <w:rsid w:val="00E1490D"/>
    <w:rsid w:val="00E14DBA"/>
    <w:rsid w:val="00E17606"/>
    <w:rsid w:val="00E179E9"/>
    <w:rsid w:val="00E21B36"/>
    <w:rsid w:val="00E273DC"/>
    <w:rsid w:val="00E30687"/>
    <w:rsid w:val="00E31869"/>
    <w:rsid w:val="00E329CE"/>
    <w:rsid w:val="00E34D9D"/>
    <w:rsid w:val="00E34E21"/>
    <w:rsid w:val="00E400C2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33D"/>
    <w:rsid w:val="00E65F28"/>
    <w:rsid w:val="00E70C41"/>
    <w:rsid w:val="00E745B7"/>
    <w:rsid w:val="00E749E5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4206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07588"/>
    <w:rsid w:val="00F07727"/>
    <w:rsid w:val="00F10A96"/>
    <w:rsid w:val="00F116F1"/>
    <w:rsid w:val="00F15069"/>
    <w:rsid w:val="00F1517B"/>
    <w:rsid w:val="00F15740"/>
    <w:rsid w:val="00F15F20"/>
    <w:rsid w:val="00F15F73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40B7"/>
    <w:rsid w:val="00F8548F"/>
    <w:rsid w:val="00F86458"/>
    <w:rsid w:val="00F90E4F"/>
    <w:rsid w:val="00F92D1C"/>
    <w:rsid w:val="00F9697F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477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E64B7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A082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AC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8E1E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1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1E2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1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1E2F"/>
    <w:rPr>
      <w:rFonts w:ascii="Calibri" w:eastAsia="Calibri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C37F0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C37F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B7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C1A-8C77-4BB0-8D4D-1A8450C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4</cp:revision>
  <cp:lastPrinted>2025-06-09T13:01:00Z</cp:lastPrinted>
  <dcterms:created xsi:type="dcterms:W3CDTF">2025-06-06T10:54:00Z</dcterms:created>
  <dcterms:modified xsi:type="dcterms:W3CDTF">2025-06-09T14:01:00Z</dcterms:modified>
</cp:coreProperties>
</file>